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89" w:rsidRPr="00536AA6" w:rsidRDefault="003C5B18" w:rsidP="003C5B18">
      <w:pPr>
        <w:jc w:val="right"/>
        <w:rPr>
          <w:rFonts w:ascii="Times New Roman" w:hAnsi="Times New Roman" w:cs="Times New Roman"/>
          <w:sz w:val="28"/>
          <w:szCs w:val="28"/>
        </w:rPr>
      </w:pPr>
      <w:r w:rsidRPr="00536AA6">
        <w:rPr>
          <w:rFonts w:ascii="Times New Roman" w:hAnsi="Times New Roman" w:cs="Times New Roman"/>
          <w:sz w:val="28"/>
          <w:szCs w:val="28"/>
        </w:rPr>
        <w:t>Приложение</w:t>
      </w:r>
    </w:p>
    <w:p w:rsidR="00407CE4" w:rsidRPr="00536AA6" w:rsidRDefault="00407CE4" w:rsidP="003C5B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6AA6">
        <w:rPr>
          <w:rFonts w:ascii="Times New Roman" w:hAnsi="Times New Roman" w:cs="Times New Roman"/>
          <w:sz w:val="28"/>
          <w:szCs w:val="28"/>
        </w:rPr>
        <w:t xml:space="preserve">Информация о рассчитываемой за календарный год </w:t>
      </w:r>
      <w:r w:rsidR="00704DE0">
        <w:rPr>
          <w:rFonts w:ascii="Times New Roman" w:hAnsi="Times New Roman" w:cs="Times New Roman"/>
          <w:sz w:val="28"/>
          <w:szCs w:val="28"/>
        </w:rPr>
        <w:t>(201</w:t>
      </w:r>
      <w:r w:rsidR="00DF4E76">
        <w:rPr>
          <w:rFonts w:ascii="Times New Roman" w:hAnsi="Times New Roman" w:cs="Times New Roman"/>
          <w:sz w:val="28"/>
          <w:szCs w:val="28"/>
        </w:rPr>
        <w:t>9</w:t>
      </w:r>
      <w:r w:rsidR="00EE52F6">
        <w:rPr>
          <w:rFonts w:ascii="Times New Roman" w:hAnsi="Times New Roman" w:cs="Times New Roman"/>
          <w:sz w:val="28"/>
          <w:szCs w:val="28"/>
        </w:rPr>
        <w:t xml:space="preserve"> </w:t>
      </w:r>
      <w:r w:rsidR="00704DE0">
        <w:rPr>
          <w:rFonts w:ascii="Times New Roman" w:hAnsi="Times New Roman" w:cs="Times New Roman"/>
          <w:sz w:val="28"/>
          <w:szCs w:val="28"/>
        </w:rPr>
        <w:t>г.)</w:t>
      </w:r>
      <w:r w:rsidRPr="00536AA6">
        <w:rPr>
          <w:rFonts w:ascii="Times New Roman" w:hAnsi="Times New Roman" w:cs="Times New Roman"/>
          <w:sz w:val="28"/>
          <w:szCs w:val="28"/>
        </w:rPr>
        <w:t xml:space="preserve">                                 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городского округа Кинель Самарской области </w:t>
      </w:r>
      <w:proofErr w:type="gramEnd"/>
    </w:p>
    <w:tbl>
      <w:tblPr>
        <w:tblStyle w:val="a3"/>
        <w:tblW w:w="10163" w:type="dxa"/>
        <w:tblInd w:w="-601" w:type="dxa"/>
        <w:tblLayout w:type="fixed"/>
        <w:tblLook w:val="04A0"/>
      </w:tblPr>
      <w:tblGrid>
        <w:gridCol w:w="594"/>
        <w:gridCol w:w="3226"/>
        <w:gridCol w:w="1851"/>
        <w:gridCol w:w="2268"/>
        <w:gridCol w:w="2224"/>
      </w:tblGrid>
      <w:tr w:rsidR="00536AA6" w:rsidRPr="00536AA6" w:rsidTr="00866CD3">
        <w:tc>
          <w:tcPr>
            <w:tcW w:w="59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26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учреждения</w:t>
            </w:r>
          </w:p>
        </w:tc>
        <w:tc>
          <w:tcPr>
            <w:tcW w:w="1851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891D42" w:rsidRPr="00536AA6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4" w:type="dxa"/>
          </w:tcPr>
          <w:p w:rsidR="003C5B18" w:rsidRPr="00536AA6" w:rsidRDefault="003C5B18" w:rsidP="003C5B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в руб.</w:t>
            </w:r>
          </w:p>
        </w:tc>
      </w:tr>
      <w:tr w:rsidR="00536AA6" w:rsidRPr="00536AA6" w:rsidTr="00EE52F6">
        <w:trPr>
          <w:trHeight w:val="729"/>
        </w:trPr>
        <w:tc>
          <w:tcPr>
            <w:tcW w:w="594" w:type="dxa"/>
            <w:vMerge w:val="restart"/>
          </w:tcPr>
          <w:p w:rsidR="00E262CD" w:rsidRPr="00536AA6" w:rsidRDefault="00866CD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Спортивный центр</w:t>
            </w:r>
            <w:r w:rsidR="00407CE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Кинель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арасенко В.Д.</w:t>
            </w:r>
          </w:p>
        </w:tc>
        <w:tc>
          <w:tcPr>
            <w:tcW w:w="2224" w:type="dxa"/>
          </w:tcPr>
          <w:p w:rsidR="00E262CD" w:rsidRPr="00536AA6" w:rsidRDefault="00EE52F6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4E76">
              <w:rPr>
                <w:rFonts w:ascii="Times New Roman" w:hAnsi="Times New Roman" w:cs="Times New Roman"/>
                <w:sz w:val="28"/>
                <w:szCs w:val="28"/>
              </w:rPr>
              <w:t>4 627</w:t>
            </w:r>
          </w:p>
        </w:tc>
      </w:tr>
      <w:tr w:rsidR="00536AA6" w:rsidRPr="00536AA6" w:rsidTr="00866CD3">
        <w:trPr>
          <w:trHeight w:val="157"/>
        </w:trPr>
        <w:tc>
          <w:tcPr>
            <w:tcW w:w="594" w:type="dxa"/>
            <w:vMerge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262CD" w:rsidRPr="00536AA6" w:rsidRDefault="00E262CD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E262CD" w:rsidRPr="00536AA6" w:rsidRDefault="00E262C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нуфриев В.И.</w:t>
            </w:r>
          </w:p>
        </w:tc>
        <w:tc>
          <w:tcPr>
            <w:tcW w:w="2224" w:type="dxa"/>
          </w:tcPr>
          <w:p w:rsidR="00E262CD" w:rsidRPr="00536AA6" w:rsidRDefault="00EE52F6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F4E76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</w:tr>
      <w:tr w:rsidR="00E85965" w:rsidRPr="00536AA6" w:rsidTr="00866CD3">
        <w:trPr>
          <w:trHeight w:val="81"/>
        </w:trPr>
        <w:tc>
          <w:tcPr>
            <w:tcW w:w="594" w:type="dxa"/>
            <w:vMerge w:val="restart"/>
          </w:tcPr>
          <w:p w:rsidR="00E85965" w:rsidRPr="00536AA6" w:rsidRDefault="00E85965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6" w:type="dxa"/>
            <w:vMerge w:val="restart"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 учреждение культуры городского округа  Кинель Самарской области «Городской Дом культуры»</w:t>
            </w:r>
          </w:p>
        </w:tc>
        <w:tc>
          <w:tcPr>
            <w:tcW w:w="1851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Власова А.А.</w:t>
            </w:r>
          </w:p>
        </w:tc>
        <w:tc>
          <w:tcPr>
            <w:tcW w:w="2224" w:type="dxa"/>
          </w:tcPr>
          <w:p w:rsidR="00E85965" w:rsidRPr="00536AA6" w:rsidRDefault="00DF4E76" w:rsidP="00A554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  <w:r w:rsidR="00A55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 и рекламе</w:t>
            </w:r>
          </w:p>
        </w:tc>
        <w:tc>
          <w:tcPr>
            <w:tcW w:w="2268" w:type="dxa"/>
          </w:tcPr>
          <w:p w:rsidR="00E85965" w:rsidRPr="00EB3D6E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>Сусов</w:t>
            </w:r>
            <w:proofErr w:type="spellEnd"/>
            <w:r w:rsidRPr="00EB3D6E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E85965" w:rsidRPr="00BC6D0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789</w:t>
            </w:r>
          </w:p>
        </w:tc>
      </w:tr>
      <w:tr w:rsidR="00E85965" w:rsidRPr="00536AA6" w:rsidTr="00866CD3">
        <w:trPr>
          <w:trHeight w:val="78"/>
        </w:trPr>
        <w:tc>
          <w:tcPr>
            <w:tcW w:w="594" w:type="dxa"/>
            <w:vMerge/>
          </w:tcPr>
          <w:p w:rsidR="00E85965" w:rsidRPr="00536AA6" w:rsidRDefault="00E8596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E85965" w:rsidRPr="00536AA6" w:rsidRDefault="00E85965" w:rsidP="00E262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E85965" w:rsidRPr="00536AA6" w:rsidRDefault="00E85965" w:rsidP="00684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E85965" w:rsidRPr="00BC6D06" w:rsidRDefault="00BC6D0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>Вякина</w:t>
            </w:r>
            <w:proofErr w:type="spellEnd"/>
            <w:r w:rsidRPr="00BC6D06">
              <w:rPr>
                <w:rFonts w:ascii="Times New Roman" w:hAnsi="Times New Roman" w:cs="Times New Roman"/>
                <w:sz w:val="28"/>
                <w:szCs w:val="28"/>
              </w:rPr>
              <w:t xml:space="preserve"> Л.А.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5965" w:rsidRPr="00C702CD">
              <w:rPr>
                <w:rFonts w:ascii="Times New Roman" w:hAnsi="Times New Roman" w:cs="Times New Roman"/>
                <w:sz w:val="28"/>
                <w:szCs w:val="28"/>
              </w:rPr>
              <w:t>с 01.</w:t>
            </w:r>
            <w:r w:rsidR="00DC49F0" w:rsidRPr="00C702CD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  <w:r w:rsidR="00E85965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31.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08.2019</w:t>
            </w:r>
            <w:r w:rsidR="00E85965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E85965" w:rsidRPr="00BC6D0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823</w:t>
            </w:r>
          </w:p>
        </w:tc>
      </w:tr>
      <w:tr w:rsidR="00DF4E76" w:rsidRPr="00536AA6" w:rsidTr="006D350C">
        <w:trPr>
          <w:trHeight w:val="966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п.г.т. Алексеевка городского округа  Кинель Самарской области «Дом культуры «Дружб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6C0913" w:rsidRDefault="00DF4E76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Захаров В.Г. </w:t>
            </w:r>
          </w:p>
        </w:tc>
        <w:tc>
          <w:tcPr>
            <w:tcW w:w="2224" w:type="dxa"/>
          </w:tcPr>
          <w:p w:rsidR="00DF4E76" w:rsidRPr="006C0913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25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F4E76" w:rsidRPr="009D69F1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н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 </w:t>
            </w:r>
          </w:p>
        </w:tc>
        <w:tc>
          <w:tcPr>
            <w:tcW w:w="2224" w:type="dxa"/>
          </w:tcPr>
          <w:p w:rsidR="00DF4E76" w:rsidRPr="009D69F1" w:rsidRDefault="00DF4E76" w:rsidP="00DF4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35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D21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остановочной работе</w:t>
            </w:r>
          </w:p>
        </w:tc>
        <w:tc>
          <w:tcPr>
            <w:tcW w:w="2268" w:type="dxa"/>
          </w:tcPr>
          <w:p w:rsidR="00DF4E76" w:rsidRPr="009D69F1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а О.В.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(с 01.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04.12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Pr="009D69F1" w:rsidRDefault="00DF4E76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19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постановочной работе</w:t>
            </w:r>
          </w:p>
        </w:tc>
        <w:tc>
          <w:tcPr>
            <w:tcW w:w="2268" w:type="dxa"/>
          </w:tcPr>
          <w:p w:rsidR="00DF4E76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лтов С.В.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5.12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31.12.201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Default="001244C3" w:rsidP="00BF7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8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26" w:type="dxa"/>
          </w:tcPr>
          <w:p w:rsidR="00DF4E76" w:rsidRPr="00536AA6" w:rsidRDefault="00DF4E76" w:rsidP="00866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«Танцевально-спортивный клуб «Пульсар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Якимов А.В.</w:t>
            </w:r>
          </w:p>
        </w:tc>
        <w:tc>
          <w:tcPr>
            <w:tcW w:w="2224" w:type="dxa"/>
          </w:tcPr>
          <w:p w:rsidR="00DF4E76" w:rsidRPr="00536AA6" w:rsidRDefault="00DF4E76" w:rsidP="0012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44C3">
              <w:rPr>
                <w:rFonts w:ascii="Times New Roman" w:hAnsi="Times New Roman" w:cs="Times New Roman"/>
                <w:sz w:val="28"/>
                <w:szCs w:val="28"/>
              </w:rPr>
              <w:t>3 679</w:t>
            </w:r>
          </w:p>
        </w:tc>
      </w:tr>
      <w:tr w:rsidR="00DF4E76" w:rsidRPr="00536AA6" w:rsidTr="005A60FB">
        <w:trPr>
          <w:trHeight w:val="966"/>
        </w:trPr>
        <w:tc>
          <w:tcPr>
            <w:tcW w:w="594" w:type="dxa"/>
            <w:vMerge w:val="restart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 культуры городского округа  Кинель Самарской области «Центр культурного развит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EB3D6E" w:rsidRDefault="00DF4E76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Жаткин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2224" w:type="dxa"/>
          </w:tcPr>
          <w:p w:rsidR="00DF4E76" w:rsidRPr="00536AA6" w:rsidRDefault="001244C3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 240</w:t>
            </w:r>
          </w:p>
        </w:tc>
      </w:tr>
      <w:tr w:rsidR="00DF4E76" w:rsidRPr="00536AA6" w:rsidTr="008A55B5">
        <w:trPr>
          <w:trHeight w:val="193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11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административно-хозяйственной части</w:t>
            </w:r>
          </w:p>
        </w:tc>
        <w:tc>
          <w:tcPr>
            <w:tcW w:w="2268" w:type="dxa"/>
          </w:tcPr>
          <w:p w:rsidR="00DF4E76" w:rsidRPr="009D69F1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Лимасова</w:t>
            </w:r>
            <w:proofErr w:type="spellEnd"/>
            <w:r w:rsidRPr="009D69F1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DF4E76" w:rsidRPr="005C24E6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Default="001244C3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755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 культуры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а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централизованная библиотечная систем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Александрова Н.М.</w:t>
            </w:r>
            <w:r w:rsidR="00124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>(с 01.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19.07.2019</w:t>
            </w:r>
            <w:r w:rsidR="001244C3"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DF4E76" w:rsidRPr="00536AA6" w:rsidRDefault="00DF4E76" w:rsidP="00124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44C3">
              <w:rPr>
                <w:rFonts w:ascii="Times New Roman" w:hAnsi="Times New Roman" w:cs="Times New Roman"/>
                <w:sz w:val="28"/>
                <w:szCs w:val="28"/>
              </w:rPr>
              <w:t>0 395</w:t>
            </w:r>
          </w:p>
        </w:tc>
      </w:tr>
      <w:tr w:rsidR="001244C3" w:rsidRPr="00536AA6" w:rsidTr="00866CD3">
        <w:trPr>
          <w:trHeight w:val="158"/>
        </w:trPr>
        <w:tc>
          <w:tcPr>
            <w:tcW w:w="594" w:type="dxa"/>
            <w:vMerge/>
          </w:tcPr>
          <w:p w:rsidR="001244C3" w:rsidRDefault="001244C3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1244C3" w:rsidRPr="00536AA6" w:rsidRDefault="001244C3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1244C3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1244C3" w:rsidRPr="00536AA6" w:rsidRDefault="001244C3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с 14.11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– по 31.12.201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1244C3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707</w:t>
            </w:r>
          </w:p>
        </w:tc>
      </w:tr>
      <w:tr w:rsidR="00DF4E76" w:rsidRPr="00536AA6" w:rsidTr="00BF7233">
        <w:trPr>
          <w:trHeight w:val="43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альная библиотека)</w:t>
            </w:r>
          </w:p>
        </w:tc>
        <w:tc>
          <w:tcPr>
            <w:tcW w:w="2268" w:type="dxa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еб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  <w:p w:rsidR="00DF4E76" w:rsidRPr="00536AA6" w:rsidRDefault="00DF4E76" w:rsidP="00EB3D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2 441</w:t>
            </w:r>
          </w:p>
        </w:tc>
      </w:tr>
      <w:tr w:rsidR="00DF4E76" w:rsidRPr="00536AA6" w:rsidTr="00866CD3">
        <w:trPr>
          <w:trHeight w:val="43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ская библиотека)</w:t>
            </w:r>
          </w:p>
        </w:tc>
        <w:tc>
          <w:tcPr>
            <w:tcW w:w="2268" w:type="dxa"/>
          </w:tcPr>
          <w:p w:rsidR="00DF4E76" w:rsidRPr="009D69F1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Артеменко С.А.</w:t>
            </w:r>
          </w:p>
          <w:p w:rsidR="00DF4E76" w:rsidRPr="005C24E6" w:rsidRDefault="00DF4E76" w:rsidP="009D69F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C702CD" w:rsidRDefault="00DF4E76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4 621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DF4E76" w:rsidRPr="00536AA6" w:rsidRDefault="00DF4E76" w:rsidP="009E0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«Камертон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Черных Н.В.</w:t>
            </w:r>
          </w:p>
        </w:tc>
        <w:tc>
          <w:tcPr>
            <w:tcW w:w="2224" w:type="dxa"/>
          </w:tcPr>
          <w:p w:rsidR="00DF4E76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921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DF4E76" w:rsidRPr="00536AA6" w:rsidRDefault="00DF4E76" w:rsidP="006E6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дополнительного образования  «Детская школа искусств №1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ворянкин А.Ю.</w:t>
            </w:r>
          </w:p>
        </w:tc>
        <w:tc>
          <w:tcPr>
            <w:tcW w:w="2224" w:type="dxa"/>
          </w:tcPr>
          <w:p w:rsidR="00DF4E76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18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26" w:type="dxa"/>
          </w:tcPr>
          <w:p w:rsidR="00DF4E76" w:rsidRPr="00536AA6" w:rsidRDefault="00DF4E76" w:rsidP="002942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Детская школа искусств № 2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оманова З.А.</w:t>
            </w:r>
          </w:p>
        </w:tc>
        <w:tc>
          <w:tcPr>
            <w:tcW w:w="2224" w:type="dxa"/>
          </w:tcPr>
          <w:p w:rsidR="00DF4E76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394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FC5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 «Детская школа искусств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8007E8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07E8">
              <w:rPr>
                <w:rFonts w:ascii="Times New Roman" w:hAnsi="Times New Roman" w:cs="Times New Roman"/>
                <w:sz w:val="28"/>
                <w:szCs w:val="28"/>
              </w:rPr>
              <w:t>Лищенко С.В.</w:t>
            </w:r>
          </w:p>
          <w:p w:rsidR="00DF4E76" w:rsidRPr="009D69F1" w:rsidRDefault="00DF4E76" w:rsidP="00E600EC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DF4E76" w:rsidRPr="009D69F1" w:rsidRDefault="00DF4E76" w:rsidP="008007E8">
            <w:pPr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8007E8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 888</w:t>
            </w:r>
          </w:p>
        </w:tc>
      </w:tr>
      <w:tr w:rsidR="00DF4E76" w:rsidRPr="00536AA6" w:rsidTr="00866CD3">
        <w:trPr>
          <w:trHeight w:val="105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CB19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268" w:type="dxa"/>
          </w:tcPr>
          <w:p w:rsidR="00DF4E76" w:rsidRPr="009D69F1" w:rsidRDefault="00DF4E76" w:rsidP="00844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9F1">
              <w:rPr>
                <w:rFonts w:ascii="Times New Roman" w:hAnsi="Times New Roman" w:cs="Times New Roman"/>
                <w:sz w:val="28"/>
                <w:szCs w:val="28"/>
              </w:rPr>
              <w:t>Яценко Т.П.</w:t>
            </w:r>
          </w:p>
          <w:p w:rsidR="00DF4E76" w:rsidRPr="005C24E6" w:rsidRDefault="00DF4E76" w:rsidP="00E600E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1244C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666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DF4E76" w:rsidRPr="00536AA6" w:rsidRDefault="00DF4E76" w:rsidP="00F5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 «Центр эстетического воспитания» городского округа  Кинель Самарской области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отеева Ю.А.</w:t>
            </w:r>
          </w:p>
        </w:tc>
        <w:tc>
          <w:tcPr>
            <w:tcW w:w="2224" w:type="dxa"/>
          </w:tcPr>
          <w:p w:rsidR="00DF4E76" w:rsidRPr="00536AA6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60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 Кинель Самарской области «Альянс молодых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6C0913" w:rsidRDefault="002721C7" w:rsidP="00C70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Зуева Е.В. 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(с 0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1.01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  <w:r w:rsidRPr="006C09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24" w:type="dxa"/>
          </w:tcPr>
          <w:p w:rsidR="00DF4E76" w:rsidRPr="006C0913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680</w:t>
            </w:r>
          </w:p>
        </w:tc>
      </w:tr>
      <w:tr w:rsidR="002721C7" w:rsidRPr="00536AA6" w:rsidTr="00C22CD8">
        <w:trPr>
          <w:trHeight w:val="1610"/>
        </w:trPr>
        <w:tc>
          <w:tcPr>
            <w:tcW w:w="594" w:type="dxa"/>
            <w:vMerge/>
          </w:tcPr>
          <w:p w:rsidR="002721C7" w:rsidRPr="00536AA6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2721C7" w:rsidRPr="00536AA6" w:rsidRDefault="002721C7" w:rsidP="005F7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2721C7" w:rsidRPr="00536AA6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2721C7" w:rsidRPr="00C702CD" w:rsidRDefault="002721C7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В.В.</w:t>
            </w:r>
            <w:r w:rsidRPr="006C0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(с 20.12.201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 по 31.12.201</w:t>
            </w:r>
            <w:r w:rsidR="00C702CD" w:rsidRPr="00C70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702C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2721C7" w:rsidRPr="006C0913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2721C7" w:rsidRPr="006C0913" w:rsidRDefault="002721C7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32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927ED5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26" w:type="dxa"/>
            <w:vMerge w:val="restart"/>
          </w:tcPr>
          <w:p w:rsidR="00DF4E76" w:rsidRPr="00927ED5" w:rsidRDefault="00DF4E76" w:rsidP="00A17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E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 учреждение городского округа  Кинель Самарской области «Управление по </w:t>
            </w:r>
            <w:r w:rsidRPr="00927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ам семьи и демографического развит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ютрин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24" w:type="dxa"/>
          </w:tcPr>
          <w:p w:rsidR="00DF4E76" w:rsidRPr="00536AA6" w:rsidRDefault="00B936A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 181,95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Поздее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224" w:type="dxa"/>
          </w:tcPr>
          <w:p w:rsidR="00DF4E76" w:rsidRPr="00536AA6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6AE">
              <w:rPr>
                <w:rFonts w:ascii="Times New Roman" w:hAnsi="Times New Roman" w:cs="Times New Roman"/>
                <w:sz w:val="28"/>
                <w:szCs w:val="28"/>
              </w:rPr>
              <w:t>5 022,2</w:t>
            </w:r>
          </w:p>
        </w:tc>
      </w:tr>
      <w:tr w:rsidR="00DF4E76" w:rsidRPr="00536AA6" w:rsidTr="000C36D3">
        <w:trPr>
          <w:trHeight w:val="675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332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Централизованная бухгалтерия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066C57" w:rsidRDefault="00DF4E76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Рябова Е.Н.</w:t>
            </w:r>
          </w:p>
        </w:tc>
        <w:tc>
          <w:tcPr>
            <w:tcW w:w="2224" w:type="dxa"/>
          </w:tcPr>
          <w:p w:rsidR="00DF4E76" w:rsidRPr="00536AA6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r w:rsidR="00B936A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DF4E76" w:rsidRPr="00536AA6" w:rsidTr="00A71F8A">
        <w:trPr>
          <w:trHeight w:val="1600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C57">
              <w:rPr>
                <w:rFonts w:ascii="Times New Roman" w:hAnsi="Times New Roman" w:cs="Times New Roman"/>
                <w:sz w:val="28"/>
                <w:szCs w:val="28"/>
              </w:rPr>
              <w:t>Авдеева Н.Ю.</w:t>
            </w:r>
          </w:p>
          <w:p w:rsidR="00DF4E76" w:rsidRPr="00066C57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36AE">
              <w:rPr>
                <w:rFonts w:ascii="Times New Roman" w:hAnsi="Times New Roman" w:cs="Times New Roman"/>
                <w:sz w:val="28"/>
                <w:szCs w:val="28"/>
              </w:rPr>
              <w:t>3 671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EF0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Ритуал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ихайлов Д.Е.</w:t>
            </w:r>
          </w:p>
        </w:tc>
        <w:tc>
          <w:tcPr>
            <w:tcW w:w="2224" w:type="dxa"/>
          </w:tcPr>
          <w:p w:rsidR="00DF4E76" w:rsidRPr="00536AA6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6AE">
              <w:rPr>
                <w:rFonts w:ascii="Times New Roman" w:hAnsi="Times New Roman" w:cs="Times New Roman"/>
                <w:sz w:val="28"/>
                <w:szCs w:val="28"/>
              </w:rPr>
              <w:t>6 524,80</w:t>
            </w:r>
          </w:p>
        </w:tc>
      </w:tr>
      <w:tr w:rsidR="00DF4E76" w:rsidRPr="00536AA6" w:rsidTr="00866CD3">
        <w:trPr>
          <w:trHeight w:val="63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а О.Н.</w:t>
            </w:r>
          </w:p>
          <w:p w:rsidR="00DF4E76" w:rsidRPr="00536AA6" w:rsidRDefault="00DF4E76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DF4E76" w:rsidRPr="00536AA6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936AE">
              <w:rPr>
                <w:rFonts w:ascii="Times New Roman" w:hAnsi="Times New Roman" w:cs="Times New Roman"/>
                <w:sz w:val="28"/>
                <w:szCs w:val="28"/>
              </w:rPr>
              <w:t> 570,73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 w:val="restart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E84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городского округа  Кинель Самарской области «Центр развития предпринимательств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озлова С.Н.</w:t>
            </w:r>
          </w:p>
        </w:tc>
        <w:tc>
          <w:tcPr>
            <w:tcW w:w="2224" w:type="dxa"/>
          </w:tcPr>
          <w:p w:rsidR="00DF4E76" w:rsidRPr="00536AA6" w:rsidRDefault="00B936AE" w:rsidP="000C3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852,76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050C9C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>Пьянзина</w:t>
            </w:r>
            <w:proofErr w:type="spellEnd"/>
            <w:r w:rsidRPr="00050C9C">
              <w:rPr>
                <w:rFonts w:ascii="Times New Roman" w:hAnsi="Times New Roman" w:cs="Times New Roman"/>
                <w:sz w:val="28"/>
                <w:szCs w:val="28"/>
              </w:rPr>
              <w:t xml:space="preserve"> Т.М. </w:t>
            </w:r>
          </w:p>
        </w:tc>
        <w:tc>
          <w:tcPr>
            <w:tcW w:w="2224" w:type="dxa"/>
          </w:tcPr>
          <w:p w:rsidR="00DF4E76" w:rsidRDefault="00B936A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108,53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городского округа  Кинель Самарской области «Служба эксплуатации зданий и сооружений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лякин А.А.</w:t>
            </w:r>
          </w:p>
        </w:tc>
        <w:tc>
          <w:tcPr>
            <w:tcW w:w="2224" w:type="dxa"/>
          </w:tcPr>
          <w:p w:rsidR="00DF4E76" w:rsidRPr="00536AA6" w:rsidRDefault="00B936AE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638,12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7D1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Самусев В.В.</w:t>
            </w:r>
          </w:p>
        </w:tc>
        <w:tc>
          <w:tcPr>
            <w:tcW w:w="2224" w:type="dxa"/>
          </w:tcPr>
          <w:p w:rsidR="00DF4E76" w:rsidRPr="00536AA6" w:rsidRDefault="00B936AE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231,74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убасова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224" w:type="dxa"/>
          </w:tcPr>
          <w:p w:rsidR="00DF4E76" w:rsidRPr="00536AA6" w:rsidRDefault="00B936AE" w:rsidP="002728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507,37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 Кинель Самар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пов А.В.</w:t>
            </w:r>
          </w:p>
        </w:tc>
        <w:tc>
          <w:tcPr>
            <w:tcW w:w="2224" w:type="dxa"/>
          </w:tcPr>
          <w:p w:rsidR="00DF4E76" w:rsidRPr="00536AA6" w:rsidRDefault="00B936A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320,7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оскалева Н.А.</w:t>
            </w:r>
          </w:p>
        </w:tc>
        <w:tc>
          <w:tcPr>
            <w:tcW w:w="2224" w:type="dxa"/>
          </w:tcPr>
          <w:p w:rsidR="00DF4E76" w:rsidRPr="00536AA6" w:rsidRDefault="00B936A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578,39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FC5978" w:rsidRDefault="00DF4E76" w:rsidP="00B93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978">
              <w:rPr>
                <w:rFonts w:ascii="Times New Roman" w:hAnsi="Times New Roman" w:cs="Times New Roman"/>
                <w:sz w:val="28"/>
                <w:szCs w:val="28"/>
              </w:rPr>
              <w:t xml:space="preserve">Панина Н.В. </w:t>
            </w:r>
          </w:p>
        </w:tc>
        <w:tc>
          <w:tcPr>
            <w:tcW w:w="2224" w:type="dxa"/>
          </w:tcPr>
          <w:p w:rsidR="00DF4E76" w:rsidRPr="00FC5978" w:rsidRDefault="00B936AE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 988,44</w:t>
            </w:r>
          </w:p>
        </w:tc>
      </w:tr>
      <w:tr w:rsidR="00016694" w:rsidRPr="00536AA6" w:rsidTr="00866CD3">
        <w:trPr>
          <w:trHeight w:val="158"/>
        </w:trPr>
        <w:tc>
          <w:tcPr>
            <w:tcW w:w="594" w:type="dxa"/>
            <w:vMerge w:val="restart"/>
          </w:tcPr>
          <w:p w:rsidR="00016694" w:rsidRPr="00536AA6" w:rsidRDefault="00016694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26" w:type="dxa"/>
            <w:vMerge w:val="restart"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лужба благоустройства и содержания городского округа  Кинель»</w:t>
            </w:r>
          </w:p>
        </w:tc>
        <w:tc>
          <w:tcPr>
            <w:tcW w:w="1851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Евдокимов А.А.</w:t>
            </w:r>
          </w:p>
        </w:tc>
        <w:tc>
          <w:tcPr>
            <w:tcW w:w="2224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 838,56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0D0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Федотов А.Б.</w:t>
            </w:r>
          </w:p>
        </w:tc>
        <w:tc>
          <w:tcPr>
            <w:tcW w:w="2224" w:type="dxa"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278,68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C2694D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16694" w:rsidRPr="00C2694D" w:rsidRDefault="00016694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С.Н. (с </w:t>
            </w:r>
            <w:r w:rsidR="008A0A24" w:rsidRPr="00C2694D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г. по 31.</w:t>
            </w:r>
            <w:r w:rsidR="008A0A24" w:rsidRPr="00C2694D">
              <w:rPr>
                <w:rFonts w:ascii="Times New Roman" w:hAnsi="Times New Roman" w:cs="Times New Roman"/>
                <w:sz w:val="28"/>
                <w:szCs w:val="28"/>
              </w:rPr>
              <w:t>07.2019</w:t>
            </w: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016694" w:rsidRPr="00C2694D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016694" w:rsidRPr="00016694" w:rsidRDefault="00016694" w:rsidP="00A554B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166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4</w:t>
            </w:r>
            <w:r w:rsidR="00C269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 942,</w:t>
            </w:r>
            <w:r w:rsidR="00A554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8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2E5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C2694D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016694" w:rsidRPr="00C2694D" w:rsidRDefault="00C2694D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Москалева М.Н.</w:t>
            </w:r>
            <w:r w:rsidR="00016694"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01.08.2019</w:t>
            </w:r>
            <w:r w:rsidR="00016694"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г. по 31.12.201</w:t>
            </w:r>
            <w:r w:rsidRPr="00C269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16694" w:rsidRPr="00C2694D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  <w:p w:rsidR="00016694" w:rsidRPr="00C2694D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</w:tcPr>
          <w:p w:rsidR="00016694" w:rsidRDefault="00C2694D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 214,54</w:t>
            </w:r>
          </w:p>
        </w:tc>
      </w:tr>
      <w:tr w:rsidR="00DF4E76" w:rsidRPr="00536AA6" w:rsidTr="00866CD3">
        <w:trPr>
          <w:trHeight w:val="158"/>
        </w:trPr>
        <w:tc>
          <w:tcPr>
            <w:tcW w:w="594" w:type="dxa"/>
            <w:vMerge w:val="restart"/>
          </w:tcPr>
          <w:p w:rsidR="00DF4E76" w:rsidRPr="00536AA6" w:rsidRDefault="00DF4E76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городского округа  Кинель Самарской области «Управление жилищно-коммунального хозяйства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(с 01.01.2019 г. по 03.09.2019 г.)</w:t>
            </w:r>
          </w:p>
        </w:tc>
        <w:tc>
          <w:tcPr>
            <w:tcW w:w="2224" w:type="dxa"/>
          </w:tcPr>
          <w:p w:rsidR="00DF4E76" w:rsidRPr="00536AA6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1 861,62</w:t>
            </w:r>
          </w:p>
        </w:tc>
      </w:tr>
      <w:tr w:rsidR="00016694" w:rsidRPr="00536AA6" w:rsidTr="00866CD3">
        <w:trPr>
          <w:trHeight w:val="158"/>
        </w:trPr>
        <w:tc>
          <w:tcPr>
            <w:tcW w:w="594" w:type="dxa"/>
            <w:vMerge/>
          </w:tcPr>
          <w:p w:rsidR="00016694" w:rsidRPr="00536AA6" w:rsidRDefault="00016694" w:rsidP="00866C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016694" w:rsidRPr="00536AA6" w:rsidRDefault="00016694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ов А.П.            (с 04.09.2019 г. по 31.12.2019 г.)</w:t>
            </w:r>
          </w:p>
        </w:tc>
        <w:tc>
          <w:tcPr>
            <w:tcW w:w="2224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627,50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жилищно-коммунальным вопросам</w:t>
            </w:r>
          </w:p>
        </w:tc>
        <w:tc>
          <w:tcPr>
            <w:tcW w:w="2268" w:type="dxa"/>
          </w:tcPr>
          <w:p w:rsidR="00DF4E76" w:rsidRPr="00536AA6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Рюмина Е.Г.</w:t>
            </w:r>
            <w:r w:rsidR="00016694"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(с 01.01.2019 г. по 03.09.2019 г.)</w:t>
            </w:r>
          </w:p>
        </w:tc>
        <w:tc>
          <w:tcPr>
            <w:tcW w:w="2224" w:type="dxa"/>
          </w:tcPr>
          <w:p w:rsidR="00DF4E76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168,29</w:t>
            </w:r>
          </w:p>
        </w:tc>
      </w:tr>
      <w:tr w:rsidR="00016694" w:rsidRPr="00536AA6" w:rsidTr="00866CD3">
        <w:trPr>
          <w:trHeight w:val="157"/>
        </w:trPr>
        <w:tc>
          <w:tcPr>
            <w:tcW w:w="594" w:type="dxa"/>
            <w:vMerge/>
          </w:tcPr>
          <w:p w:rsidR="00016694" w:rsidRPr="00536AA6" w:rsidRDefault="00016694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016694" w:rsidRPr="00536AA6" w:rsidRDefault="00016694" w:rsidP="00D0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Нижегородов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  <w:bookmarkStart w:id="0" w:name="_GoBack"/>
            <w:bookmarkEnd w:id="0"/>
            <w:r w:rsidR="00A554B2">
              <w:rPr>
                <w:rFonts w:ascii="Times New Roman" w:hAnsi="Times New Roman" w:cs="Times New Roman"/>
                <w:sz w:val="28"/>
                <w:szCs w:val="28"/>
              </w:rPr>
              <w:t>(с 04.09.2019 г. по 31.12.2019 г.)</w:t>
            </w:r>
          </w:p>
        </w:tc>
        <w:tc>
          <w:tcPr>
            <w:tcW w:w="2224" w:type="dxa"/>
          </w:tcPr>
          <w:p w:rsidR="00016694" w:rsidRPr="00536AA6" w:rsidRDefault="00016694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 569,75</w:t>
            </w:r>
          </w:p>
        </w:tc>
      </w:tr>
      <w:tr w:rsidR="00DF4E76" w:rsidRPr="00536AA6" w:rsidTr="00866CD3">
        <w:trPr>
          <w:trHeight w:val="157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Илларионова О.В.</w:t>
            </w:r>
          </w:p>
        </w:tc>
        <w:tc>
          <w:tcPr>
            <w:tcW w:w="2224" w:type="dxa"/>
          </w:tcPr>
          <w:p w:rsidR="00DF4E76" w:rsidRPr="00536AA6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7 651,86</w:t>
            </w:r>
          </w:p>
        </w:tc>
      </w:tr>
      <w:tr w:rsidR="00701269" w:rsidRPr="00536AA6" w:rsidTr="00866CD3">
        <w:trPr>
          <w:trHeight w:val="158"/>
        </w:trPr>
        <w:tc>
          <w:tcPr>
            <w:tcW w:w="594" w:type="dxa"/>
            <w:vMerge w:val="restart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6" w:type="dxa"/>
            <w:vMerge w:val="restart"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Алексеевский комбинат коммунальных предприятий и благоустройства»</w:t>
            </w:r>
          </w:p>
        </w:tc>
        <w:tc>
          <w:tcPr>
            <w:tcW w:w="1851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Туркин М.И.</w:t>
            </w:r>
          </w:p>
        </w:tc>
        <w:tc>
          <w:tcPr>
            <w:tcW w:w="2224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757,19</w:t>
            </w:r>
          </w:p>
        </w:tc>
      </w:tr>
      <w:tr w:rsidR="00701269" w:rsidRPr="00536AA6" w:rsidTr="00866CD3">
        <w:trPr>
          <w:trHeight w:val="157"/>
        </w:trPr>
        <w:tc>
          <w:tcPr>
            <w:tcW w:w="594" w:type="dxa"/>
            <w:vMerge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701269" w:rsidRPr="00595D35" w:rsidRDefault="00701269" w:rsidP="00595D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Смоляков И.А. (с 01.01.2019 г. по 3</w:t>
            </w:r>
            <w:r w:rsidR="00595D35" w:rsidRPr="00595D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.11.2019 г.)</w:t>
            </w:r>
          </w:p>
        </w:tc>
        <w:tc>
          <w:tcPr>
            <w:tcW w:w="2224" w:type="dxa"/>
          </w:tcPr>
          <w:p w:rsidR="00701269" w:rsidRPr="00595D35" w:rsidRDefault="00595D35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48 959,18</w:t>
            </w:r>
          </w:p>
        </w:tc>
      </w:tr>
      <w:tr w:rsidR="00701269" w:rsidRPr="00536AA6" w:rsidTr="00866CD3">
        <w:trPr>
          <w:trHeight w:val="323"/>
        </w:trPr>
        <w:tc>
          <w:tcPr>
            <w:tcW w:w="594" w:type="dxa"/>
            <w:vMerge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268" w:type="dxa"/>
          </w:tcPr>
          <w:p w:rsidR="00701269" w:rsidRPr="00595D35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 xml:space="preserve">Ефимов Д.В. (с 01.01.2019 г. по </w:t>
            </w:r>
            <w:r w:rsidR="00595D35" w:rsidRPr="00595D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.11.2019 г.)</w:t>
            </w:r>
          </w:p>
        </w:tc>
        <w:tc>
          <w:tcPr>
            <w:tcW w:w="2224" w:type="dxa"/>
          </w:tcPr>
          <w:p w:rsidR="00701269" w:rsidRPr="00595D35" w:rsidRDefault="00595D35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40 037,7</w:t>
            </w:r>
          </w:p>
        </w:tc>
      </w:tr>
      <w:tr w:rsidR="00701269" w:rsidRPr="00536AA6" w:rsidTr="00866CD3">
        <w:trPr>
          <w:trHeight w:val="322"/>
        </w:trPr>
        <w:tc>
          <w:tcPr>
            <w:tcW w:w="594" w:type="dxa"/>
            <w:vMerge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01269" w:rsidRPr="00595D35" w:rsidRDefault="00701269" w:rsidP="0070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Акимова Л.П. (с 01.01.2019 г. по 30.03.2019 г.)</w:t>
            </w:r>
          </w:p>
        </w:tc>
        <w:tc>
          <w:tcPr>
            <w:tcW w:w="2224" w:type="dxa"/>
          </w:tcPr>
          <w:p w:rsidR="00701269" w:rsidRPr="00595D35" w:rsidRDefault="00595D35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59 836,79</w:t>
            </w:r>
          </w:p>
        </w:tc>
      </w:tr>
      <w:tr w:rsidR="00701269" w:rsidRPr="00536AA6" w:rsidTr="00866CD3">
        <w:trPr>
          <w:trHeight w:val="322"/>
        </w:trPr>
        <w:tc>
          <w:tcPr>
            <w:tcW w:w="594" w:type="dxa"/>
            <w:vMerge/>
          </w:tcPr>
          <w:p w:rsidR="00701269" w:rsidRPr="00536AA6" w:rsidRDefault="00701269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01269" w:rsidRPr="00536AA6" w:rsidRDefault="00701269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01269" w:rsidRPr="00536AA6" w:rsidRDefault="00701269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01269" w:rsidRPr="00595D35" w:rsidRDefault="00595D35" w:rsidP="007012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Канаева</w:t>
            </w:r>
            <w:proofErr w:type="spellEnd"/>
            <w:r w:rsidRPr="00595D3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701269" w:rsidRPr="00595D35">
              <w:rPr>
                <w:rFonts w:ascii="Times New Roman" w:hAnsi="Times New Roman" w:cs="Times New Roman"/>
                <w:sz w:val="28"/>
                <w:szCs w:val="28"/>
              </w:rPr>
              <w:t xml:space="preserve"> (с 01.04.2019 г. по 31.12.2019 г.)</w:t>
            </w:r>
          </w:p>
        </w:tc>
        <w:tc>
          <w:tcPr>
            <w:tcW w:w="2224" w:type="dxa"/>
          </w:tcPr>
          <w:p w:rsidR="00701269" w:rsidRPr="00595D35" w:rsidRDefault="00595D35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D35">
              <w:rPr>
                <w:rFonts w:ascii="Times New Roman" w:hAnsi="Times New Roman" w:cs="Times New Roman"/>
                <w:sz w:val="28"/>
                <w:szCs w:val="28"/>
              </w:rPr>
              <w:t>51 757,05</w:t>
            </w:r>
          </w:p>
        </w:tc>
      </w:tr>
      <w:tr w:rsidR="007C4C93" w:rsidRPr="00536AA6" w:rsidTr="00866CD3">
        <w:trPr>
          <w:trHeight w:val="157"/>
        </w:trPr>
        <w:tc>
          <w:tcPr>
            <w:tcW w:w="594" w:type="dxa"/>
            <w:vMerge w:val="restart"/>
          </w:tcPr>
          <w:p w:rsidR="007C4C93" w:rsidRPr="00536AA6" w:rsidRDefault="007C4C93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26" w:type="dxa"/>
            <w:vMerge w:val="restart"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нитарное предприятие города 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«Информационный центр»</w:t>
            </w:r>
          </w:p>
        </w:tc>
        <w:tc>
          <w:tcPr>
            <w:tcW w:w="1851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68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аримова Э.Б.</w:t>
            </w:r>
          </w:p>
        </w:tc>
        <w:tc>
          <w:tcPr>
            <w:tcW w:w="2224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076</w:t>
            </w:r>
          </w:p>
        </w:tc>
      </w:tr>
      <w:tr w:rsidR="007C4C93" w:rsidRPr="00536AA6" w:rsidTr="00866CD3">
        <w:trPr>
          <w:trHeight w:val="157"/>
        </w:trPr>
        <w:tc>
          <w:tcPr>
            <w:tcW w:w="594" w:type="dxa"/>
            <w:vMerge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C4C93" w:rsidRPr="00DC49F0" w:rsidRDefault="007C4C93" w:rsidP="00DC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Волощенко</w:t>
            </w:r>
            <w:proofErr w:type="spellEnd"/>
            <w:r w:rsidRPr="00DC49F0">
              <w:rPr>
                <w:rFonts w:ascii="Times New Roman" w:hAnsi="Times New Roman" w:cs="Times New Roman"/>
                <w:sz w:val="28"/>
                <w:szCs w:val="28"/>
              </w:rPr>
              <w:t xml:space="preserve"> С.В. (с 01.01.2019 г. по </w:t>
            </w:r>
            <w:r w:rsidR="00DC49F0" w:rsidRPr="00DC49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.09.2019 г.)</w:t>
            </w:r>
          </w:p>
        </w:tc>
        <w:tc>
          <w:tcPr>
            <w:tcW w:w="2224" w:type="dxa"/>
          </w:tcPr>
          <w:p w:rsidR="007C4C93" w:rsidRPr="00DC49F0" w:rsidRDefault="00DC49F0" w:rsidP="0020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871</w:t>
            </w:r>
          </w:p>
        </w:tc>
      </w:tr>
      <w:tr w:rsidR="007C4C93" w:rsidRPr="00536AA6" w:rsidTr="00866CD3">
        <w:trPr>
          <w:trHeight w:val="157"/>
        </w:trPr>
        <w:tc>
          <w:tcPr>
            <w:tcW w:w="594" w:type="dxa"/>
            <w:vMerge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C4C93" w:rsidRPr="00536AA6" w:rsidRDefault="007C4C93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7C4C93" w:rsidRPr="00DC49F0" w:rsidRDefault="00DC49F0" w:rsidP="00DC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Кузнецова Л.С.</w:t>
            </w:r>
            <w:r w:rsidR="007C4C93" w:rsidRPr="00DC49F0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7C4C93" w:rsidRPr="00DC49F0">
              <w:rPr>
                <w:rFonts w:ascii="Times New Roman" w:hAnsi="Times New Roman" w:cs="Times New Roman"/>
                <w:sz w:val="28"/>
                <w:szCs w:val="28"/>
              </w:rPr>
              <w:t xml:space="preserve">.2019 г. по </w:t>
            </w: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  <w:r w:rsidR="007C4C93" w:rsidRPr="00DC49F0">
              <w:rPr>
                <w:rFonts w:ascii="Times New Roman" w:hAnsi="Times New Roman" w:cs="Times New Roman"/>
                <w:sz w:val="28"/>
                <w:szCs w:val="28"/>
              </w:rPr>
              <w:t>.2019 г.)</w:t>
            </w:r>
          </w:p>
        </w:tc>
        <w:tc>
          <w:tcPr>
            <w:tcW w:w="2224" w:type="dxa"/>
          </w:tcPr>
          <w:p w:rsidR="007C4C93" w:rsidRPr="00DC49F0" w:rsidRDefault="00DC49F0" w:rsidP="002650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9F0">
              <w:rPr>
                <w:rFonts w:ascii="Times New Roman" w:hAnsi="Times New Roman" w:cs="Times New Roman"/>
                <w:sz w:val="28"/>
                <w:szCs w:val="28"/>
              </w:rPr>
              <w:t>27 613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 w:val="restart"/>
          </w:tcPr>
          <w:p w:rsidR="00DF4E76" w:rsidRPr="00536AA6" w:rsidRDefault="00DF4E76" w:rsidP="00016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66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vMerge w:val="restart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ое предприятие «</w:t>
            </w: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центр недвижимости»</w:t>
            </w: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неральный </w:t>
            </w: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кин А.М.</w:t>
            </w:r>
          </w:p>
        </w:tc>
        <w:tc>
          <w:tcPr>
            <w:tcW w:w="2224" w:type="dxa"/>
          </w:tcPr>
          <w:p w:rsidR="00DF4E76" w:rsidRPr="00536AA6" w:rsidRDefault="007C4C93" w:rsidP="007C4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149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развитию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абошин</w:t>
            </w:r>
            <w:proofErr w:type="spellEnd"/>
            <w:r w:rsidRPr="00536AA6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224" w:type="dxa"/>
          </w:tcPr>
          <w:p w:rsidR="00DF4E76" w:rsidRPr="00081300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57</w:t>
            </w:r>
          </w:p>
        </w:tc>
      </w:tr>
      <w:tr w:rsidR="00DF4E76" w:rsidRPr="00536AA6" w:rsidTr="00866CD3">
        <w:trPr>
          <w:trHeight w:val="323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общим вопросам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Быкова Ю.Ю.</w:t>
            </w:r>
          </w:p>
        </w:tc>
        <w:tc>
          <w:tcPr>
            <w:tcW w:w="2224" w:type="dxa"/>
          </w:tcPr>
          <w:p w:rsidR="00DF4E76" w:rsidRPr="00081300" w:rsidRDefault="00DF4E76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4C93">
              <w:rPr>
                <w:rFonts w:ascii="Times New Roman" w:hAnsi="Times New Roman" w:cs="Times New Roman"/>
                <w:sz w:val="28"/>
                <w:szCs w:val="28"/>
              </w:rPr>
              <w:t>7 992</w:t>
            </w:r>
          </w:p>
        </w:tc>
      </w:tr>
      <w:tr w:rsidR="007C4C93" w:rsidRPr="00536AA6" w:rsidTr="00866CD3">
        <w:trPr>
          <w:trHeight w:val="323"/>
        </w:trPr>
        <w:tc>
          <w:tcPr>
            <w:tcW w:w="594" w:type="dxa"/>
            <w:vMerge/>
          </w:tcPr>
          <w:p w:rsidR="007C4C93" w:rsidRPr="00536AA6" w:rsidRDefault="007C4C93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7C4C93" w:rsidRPr="00536AA6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7C4C93" w:rsidRPr="002A6ED3" w:rsidRDefault="007C4C93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ED3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  <w:r w:rsidR="002A6ED3" w:rsidRPr="002A6ED3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</w:t>
            </w:r>
          </w:p>
        </w:tc>
        <w:tc>
          <w:tcPr>
            <w:tcW w:w="2268" w:type="dxa"/>
          </w:tcPr>
          <w:p w:rsidR="007C4C93" w:rsidRPr="002A6ED3" w:rsidRDefault="007C4C93" w:rsidP="002A6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ED3">
              <w:rPr>
                <w:rFonts w:ascii="Times New Roman" w:hAnsi="Times New Roman" w:cs="Times New Roman"/>
                <w:sz w:val="28"/>
                <w:szCs w:val="28"/>
              </w:rPr>
              <w:t xml:space="preserve">Максимов М.В. (с </w:t>
            </w:r>
            <w:r w:rsidR="002A6ED3" w:rsidRPr="002A6ED3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Pr="002A6ED3">
              <w:rPr>
                <w:rFonts w:ascii="Times New Roman" w:hAnsi="Times New Roman" w:cs="Times New Roman"/>
                <w:sz w:val="28"/>
                <w:szCs w:val="28"/>
              </w:rPr>
              <w:t xml:space="preserve">.2019 г. по </w:t>
            </w:r>
            <w:r w:rsidR="002A6ED3" w:rsidRPr="002A6ED3"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  <w:r w:rsidRPr="002A6ED3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  <w:tc>
          <w:tcPr>
            <w:tcW w:w="2224" w:type="dxa"/>
          </w:tcPr>
          <w:p w:rsidR="007C4C93" w:rsidRPr="00081300" w:rsidRDefault="007C4C93" w:rsidP="0008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750</w:t>
            </w:r>
          </w:p>
        </w:tc>
      </w:tr>
      <w:tr w:rsidR="00DF4E76" w:rsidRPr="00536AA6" w:rsidTr="00866CD3">
        <w:trPr>
          <w:trHeight w:val="322"/>
        </w:trPr>
        <w:tc>
          <w:tcPr>
            <w:tcW w:w="594" w:type="dxa"/>
            <w:vMerge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  <w:vMerge/>
          </w:tcPr>
          <w:p w:rsidR="00DF4E76" w:rsidRPr="00536AA6" w:rsidRDefault="00DF4E76" w:rsidP="009D6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AA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:rsidR="00DF4E76" w:rsidRPr="00536AA6" w:rsidRDefault="00DF4E76" w:rsidP="009D6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шина Н.В.</w:t>
            </w:r>
          </w:p>
        </w:tc>
        <w:tc>
          <w:tcPr>
            <w:tcW w:w="2224" w:type="dxa"/>
          </w:tcPr>
          <w:p w:rsidR="00DF4E76" w:rsidRPr="00536AA6" w:rsidRDefault="00DF4E76" w:rsidP="007C4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r w:rsidR="007C4C93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</w:tr>
    </w:tbl>
    <w:p w:rsidR="003C5B18" w:rsidRPr="00536AA6" w:rsidRDefault="003C5B18" w:rsidP="003C5B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5B18" w:rsidRPr="00536AA6" w:rsidSect="00381CE5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5B18"/>
    <w:rsid w:val="00012772"/>
    <w:rsid w:val="00016694"/>
    <w:rsid w:val="00050C9C"/>
    <w:rsid w:val="00066C57"/>
    <w:rsid w:val="00081300"/>
    <w:rsid w:val="00095E52"/>
    <w:rsid w:val="000C36D3"/>
    <w:rsid w:val="000D00B1"/>
    <w:rsid w:val="0012350E"/>
    <w:rsid w:val="001244C3"/>
    <w:rsid w:val="001968E0"/>
    <w:rsid w:val="001F3BA8"/>
    <w:rsid w:val="00200066"/>
    <w:rsid w:val="00205AFD"/>
    <w:rsid w:val="002118B6"/>
    <w:rsid w:val="002721C7"/>
    <w:rsid w:val="002728BB"/>
    <w:rsid w:val="002942CD"/>
    <w:rsid w:val="002A6ED3"/>
    <w:rsid w:val="002C3B2B"/>
    <w:rsid w:val="002E526C"/>
    <w:rsid w:val="00325B11"/>
    <w:rsid w:val="00332ECA"/>
    <w:rsid w:val="00381CE5"/>
    <w:rsid w:val="003A5249"/>
    <w:rsid w:val="003C5B18"/>
    <w:rsid w:val="003F3F89"/>
    <w:rsid w:val="00407CE4"/>
    <w:rsid w:val="00430F6F"/>
    <w:rsid w:val="004D0B89"/>
    <w:rsid w:val="00502A02"/>
    <w:rsid w:val="0052406D"/>
    <w:rsid w:val="00536AA6"/>
    <w:rsid w:val="00585AA1"/>
    <w:rsid w:val="00595D35"/>
    <w:rsid w:val="005C24E6"/>
    <w:rsid w:val="005C36C0"/>
    <w:rsid w:val="005D2282"/>
    <w:rsid w:val="005F3DBE"/>
    <w:rsid w:val="005F7B8A"/>
    <w:rsid w:val="006041E9"/>
    <w:rsid w:val="006832D1"/>
    <w:rsid w:val="00684398"/>
    <w:rsid w:val="006B4B95"/>
    <w:rsid w:val="006C0913"/>
    <w:rsid w:val="006D2DEE"/>
    <w:rsid w:val="006E6346"/>
    <w:rsid w:val="00701269"/>
    <w:rsid w:val="007042A2"/>
    <w:rsid w:val="00704DE0"/>
    <w:rsid w:val="00750C67"/>
    <w:rsid w:val="007801F1"/>
    <w:rsid w:val="00786449"/>
    <w:rsid w:val="007C4C93"/>
    <w:rsid w:val="007D1E4F"/>
    <w:rsid w:val="007E3726"/>
    <w:rsid w:val="008007E8"/>
    <w:rsid w:val="00844FA0"/>
    <w:rsid w:val="00866CD3"/>
    <w:rsid w:val="00891D42"/>
    <w:rsid w:val="008A0A24"/>
    <w:rsid w:val="00927ED5"/>
    <w:rsid w:val="009D69F1"/>
    <w:rsid w:val="009E029C"/>
    <w:rsid w:val="00A06589"/>
    <w:rsid w:val="00A178BA"/>
    <w:rsid w:val="00A554B2"/>
    <w:rsid w:val="00AB3AB8"/>
    <w:rsid w:val="00AD4B3D"/>
    <w:rsid w:val="00B65ACB"/>
    <w:rsid w:val="00B66A97"/>
    <w:rsid w:val="00B936AE"/>
    <w:rsid w:val="00B95BBA"/>
    <w:rsid w:val="00BC6D06"/>
    <w:rsid w:val="00BE6F27"/>
    <w:rsid w:val="00BF7233"/>
    <w:rsid w:val="00C2694D"/>
    <w:rsid w:val="00C6471A"/>
    <w:rsid w:val="00C702CD"/>
    <w:rsid w:val="00CB1984"/>
    <w:rsid w:val="00D04ADE"/>
    <w:rsid w:val="00D2177D"/>
    <w:rsid w:val="00D24D88"/>
    <w:rsid w:val="00DB6A7C"/>
    <w:rsid w:val="00DC49F0"/>
    <w:rsid w:val="00DE19C4"/>
    <w:rsid w:val="00DF4E76"/>
    <w:rsid w:val="00E1709F"/>
    <w:rsid w:val="00E262CD"/>
    <w:rsid w:val="00E31572"/>
    <w:rsid w:val="00E33AC3"/>
    <w:rsid w:val="00E600EC"/>
    <w:rsid w:val="00E84C20"/>
    <w:rsid w:val="00E85965"/>
    <w:rsid w:val="00EB3D6E"/>
    <w:rsid w:val="00EE52F6"/>
    <w:rsid w:val="00EF040B"/>
    <w:rsid w:val="00F50336"/>
    <w:rsid w:val="00FC5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89"/>
  </w:style>
  <w:style w:type="paragraph" w:styleId="1">
    <w:name w:val="heading 1"/>
    <w:basedOn w:val="a"/>
    <w:next w:val="a"/>
    <w:link w:val="10"/>
    <w:qFormat/>
    <w:rsid w:val="00AB3A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5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AB3AB8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AB3A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5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5432E-5DC1-4887-BC4B-14371E36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КОМИТЕТ ПО УПРАВЛЕНИЮ МУНИЦИПАЛЬНЫМ</vt:lpstr>
    </vt:vector>
  </TitlesOfParts>
  <Company>RePack by SPecialiST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oot</cp:lastModifiedBy>
  <cp:revision>9</cp:revision>
  <cp:lastPrinted>2020-04-22T09:26:00Z</cp:lastPrinted>
  <dcterms:created xsi:type="dcterms:W3CDTF">2020-04-21T05:58:00Z</dcterms:created>
  <dcterms:modified xsi:type="dcterms:W3CDTF">2020-04-23T05:45:00Z</dcterms:modified>
</cp:coreProperties>
</file>